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8BE7" w14:textId="77777777" w:rsidR="002E2050" w:rsidRPr="00525B2E" w:rsidRDefault="00525B2E" w:rsidP="00CE35EE">
      <w:pPr>
        <w:rPr>
          <w:sz w:val="22"/>
          <w:szCs w:val="18"/>
        </w:rPr>
      </w:pPr>
      <w:r>
        <w:rPr>
          <w:rFonts w:hint="eastAsia"/>
          <w:sz w:val="22"/>
          <w:szCs w:val="18"/>
        </w:rPr>
        <w:t>第３号様式</w:t>
      </w:r>
    </w:p>
    <w:p w14:paraId="2A28F796" w14:textId="77777777" w:rsidR="002E2050" w:rsidRPr="002E2050" w:rsidRDefault="00B63788" w:rsidP="002E2050">
      <w:pPr>
        <w:jc w:val="center"/>
        <w:rPr>
          <w:sz w:val="24"/>
        </w:rPr>
      </w:pPr>
      <w:r>
        <w:rPr>
          <w:rFonts w:hint="eastAsia"/>
          <w:sz w:val="28"/>
        </w:rPr>
        <w:t>千歳市</w:t>
      </w:r>
      <w:r w:rsidR="004735D4">
        <w:rPr>
          <w:rFonts w:hint="eastAsia"/>
          <w:sz w:val="28"/>
        </w:rPr>
        <w:t>介護予防サロン事業</w:t>
      </w:r>
      <w:r w:rsidR="004735D4" w:rsidRPr="004735D4">
        <w:rPr>
          <w:rFonts w:hint="eastAsia"/>
          <w:sz w:val="28"/>
          <w:szCs w:val="28"/>
        </w:rPr>
        <w:t>参加</w:t>
      </w:r>
      <w:r w:rsidR="00720ECE" w:rsidRPr="004735D4">
        <w:rPr>
          <w:rFonts w:hint="eastAsia"/>
          <w:sz w:val="28"/>
          <w:szCs w:val="28"/>
        </w:rPr>
        <w:t>者一覧表</w:t>
      </w:r>
    </w:p>
    <w:tbl>
      <w:tblPr>
        <w:tblW w:w="10065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09"/>
        <w:gridCol w:w="899"/>
        <w:gridCol w:w="1842"/>
        <w:gridCol w:w="2977"/>
        <w:gridCol w:w="1771"/>
      </w:tblGrid>
      <w:tr w:rsidR="00EF3C81" w14:paraId="08984240" w14:textId="19FB8A19" w:rsidTr="00AF7ABA">
        <w:tc>
          <w:tcPr>
            <w:tcW w:w="567" w:type="dxa"/>
            <w:shd w:val="clear" w:color="auto" w:fill="auto"/>
          </w:tcPr>
          <w:p w14:paraId="00AEEC32" w14:textId="77777777" w:rsidR="00EF3C81" w:rsidRDefault="00EF3C81" w:rsidP="00720ECE">
            <w:r>
              <w:rPr>
                <w:rFonts w:hint="eastAsia"/>
              </w:rPr>
              <w:t>NO</w:t>
            </w:r>
          </w:p>
        </w:tc>
        <w:tc>
          <w:tcPr>
            <w:tcW w:w="2009" w:type="dxa"/>
            <w:shd w:val="clear" w:color="auto" w:fill="auto"/>
          </w:tcPr>
          <w:p w14:paraId="51A7DE34" w14:textId="77777777" w:rsidR="00EF3C81" w:rsidRDefault="00EF3C81" w:rsidP="00720ECE">
            <w:r>
              <w:rPr>
                <w:rFonts w:hint="eastAsia"/>
              </w:rPr>
              <w:t>氏名</w:t>
            </w:r>
          </w:p>
        </w:tc>
        <w:tc>
          <w:tcPr>
            <w:tcW w:w="899" w:type="dxa"/>
          </w:tcPr>
          <w:p w14:paraId="6E945F36" w14:textId="2F93304C" w:rsidR="00EF3C81" w:rsidRDefault="00EF3C81" w:rsidP="00720ECE">
            <w:r>
              <w:rPr>
                <w:rFonts w:hint="eastAsia"/>
              </w:rPr>
              <w:t>性別</w:t>
            </w:r>
          </w:p>
        </w:tc>
        <w:tc>
          <w:tcPr>
            <w:tcW w:w="1842" w:type="dxa"/>
            <w:shd w:val="clear" w:color="auto" w:fill="auto"/>
          </w:tcPr>
          <w:p w14:paraId="300458E5" w14:textId="3A6277A2" w:rsidR="00EF3C81" w:rsidRDefault="00EF3C81" w:rsidP="00720ECE"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shd w:val="clear" w:color="auto" w:fill="auto"/>
          </w:tcPr>
          <w:p w14:paraId="31D30CA1" w14:textId="77777777" w:rsidR="00EF3C81" w:rsidRDefault="00EF3C81" w:rsidP="00720ECE">
            <w:r>
              <w:rPr>
                <w:rFonts w:hint="eastAsia"/>
              </w:rPr>
              <w:t>住所</w:t>
            </w:r>
          </w:p>
        </w:tc>
        <w:tc>
          <w:tcPr>
            <w:tcW w:w="1771" w:type="dxa"/>
          </w:tcPr>
          <w:p w14:paraId="61ED995A" w14:textId="1E47D487" w:rsidR="00EF3C81" w:rsidRDefault="00EF3C81" w:rsidP="00720ECE">
            <w:r>
              <w:rPr>
                <w:rFonts w:hint="eastAsia"/>
              </w:rPr>
              <w:t>電話番号</w:t>
            </w:r>
          </w:p>
        </w:tc>
      </w:tr>
      <w:tr w:rsidR="00EF3C81" w14:paraId="67D385D8" w14:textId="7320FB57" w:rsidTr="00AF7ABA">
        <w:tc>
          <w:tcPr>
            <w:tcW w:w="567" w:type="dxa"/>
            <w:shd w:val="clear" w:color="auto" w:fill="auto"/>
          </w:tcPr>
          <w:p w14:paraId="543248D9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28217E22" w14:textId="77777777" w:rsidR="00EF3C81" w:rsidRDefault="00EF3C81" w:rsidP="00720ECE"/>
        </w:tc>
        <w:tc>
          <w:tcPr>
            <w:tcW w:w="899" w:type="dxa"/>
          </w:tcPr>
          <w:p w14:paraId="4CFEA8C8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27F094E7" w14:textId="7487D8B9" w:rsidR="00EF3C81" w:rsidRDefault="00EF3C81" w:rsidP="00720ECE"/>
        </w:tc>
        <w:tc>
          <w:tcPr>
            <w:tcW w:w="2977" w:type="dxa"/>
            <w:shd w:val="clear" w:color="auto" w:fill="auto"/>
          </w:tcPr>
          <w:p w14:paraId="538D1E62" w14:textId="77777777" w:rsidR="00EF3C81" w:rsidRDefault="00EF3C81" w:rsidP="00720ECE"/>
        </w:tc>
        <w:tc>
          <w:tcPr>
            <w:tcW w:w="1771" w:type="dxa"/>
          </w:tcPr>
          <w:p w14:paraId="53573D27" w14:textId="77777777" w:rsidR="00EF3C81" w:rsidRDefault="00EF3C81" w:rsidP="00720ECE"/>
        </w:tc>
      </w:tr>
      <w:tr w:rsidR="00EF3C81" w14:paraId="412F41A5" w14:textId="54D1E772" w:rsidTr="00AF7ABA">
        <w:tc>
          <w:tcPr>
            <w:tcW w:w="567" w:type="dxa"/>
            <w:shd w:val="clear" w:color="auto" w:fill="auto"/>
          </w:tcPr>
          <w:p w14:paraId="38C28D0E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1AAA26E8" w14:textId="77777777" w:rsidR="00EF3C81" w:rsidRDefault="00EF3C81" w:rsidP="00720ECE"/>
        </w:tc>
        <w:tc>
          <w:tcPr>
            <w:tcW w:w="899" w:type="dxa"/>
          </w:tcPr>
          <w:p w14:paraId="24C55570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0CA35D70" w14:textId="609DE775" w:rsidR="00EF3C81" w:rsidRDefault="00EF3C81" w:rsidP="00720ECE"/>
        </w:tc>
        <w:tc>
          <w:tcPr>
            <w:tcW w:w="2977" w:type="dxa"/>
            <w:shd w:val="clear" w:color="auto" w:fill="auto"/>
          </w:tcPr>
          <w:p w14:paraId="72444C47" w14:textId="77777777" w:rsidR="00EF3C81" w:rsidRDefault="00EF3C81" w:rsidP="00720ECE"/>
        </w:tc>
        <w:tc>
          <w:tcPr>
            <w:tcW w:w="1771" w:type="dxa"/>
          </w:tcPr>
          <w:p w14:paraId="13A8D7EF" w14:textId="77777777" w:rsidR="00EF3C81" w:rsidRDefault="00EF3C81" w:rsidP="00720ECE"/>
        </w:tc>
      </w:tr>
      <w:tr w:rsidR="00EF3C81" w14:paraId="66D60F8A" w14:textId="4F70A54B" w:rsidTr="00AF7ABA">
        <w:tc>
          <w:tcPr>
            <w:tcW w:w="567" w:type="dxa"/>
            <w:shd w:val="clear" w:color="auto" w:fill="auto"/>
          </w:tcPr>
          <w:p w14:paraId="4CF6288A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1A7E088E" w14:textId="77777777" w:rsidR="00EF3C81" w:rsidRDefault="00EF3C81" w:rsidP="00720ECE"/>
        </w:tc>
        <w:tc>
          <w:tcPr>
            <w:tcW w:w="899" w:type="dxa"/>
          </w:tcPr>
          <w:p w14:paraId="5134EB29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701B01EE" w14:textId="416B6CAC" w:rsidR="00EF3C81" w:rsidRDefault="00EF3C81" w:rsidP="00720ECE"/>
        </w:tc>
        <w:tc>
          <w:tcPr>
            <w:tcW w:w="2977" w:type="dxa"/>
            <w:shd w:val="clear" w:color="auto" w:fill="auto"/>
          </w:tcPr>
          <w:p w14:paraId="5725F933" w14:textId="77777777" w:rsidR="00EF3C81" w:rsidRDefault="00EF3C81" w:rsidP="00720ECE"/>
        </w:tc>
        <w:tc>
          <w:tcPr>
            <w:tcW w:w="1771" w:type="dxa"/>
          </w:tcPr>
          <w:p w14:paraId="2F82144D" w14:textId="77777777" w:rsidR="00EF3C81" w:rsidRDefault="00EF3C81" w:rsidP="00720ECE"/>
        </w:tc>
      </w:tr>
      <w:tr w:rsidR="00EF3C81" w14:paraId="4E3D8FD9" w14:textId="2C519096" w:rsidTr="00AF7ABA">
        <w:tc>
          <w:tcPr>
            <w:tcW w:w="567" w:type="dxa"/>
            <w:shd w:val="clear" w:color="auto" w:fill="auto"/>
          </w:tcPr>
          <w:p w14:paraId="3D1EFE32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690A8E91" w14:textId="77777777" w:rsidR="00EF3C81" w:rsidRDefault="00EF3C81" w:rsidP="00720ECE"/>
        </w:tc>
        <w:tc>
          <w:tcPr>
            <w:tcW w:w="899" w:type="dxa"/>
          </w:tcPr>
          <w:p w14:paraId="6A61B764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550C38AD" w14:textId="762E5437" w:rsidR="00EF3C81" w:rsidRDefault="00EF3C81" w:rsidP="00720ECE"/>
        </w:tc>
        <w:tc>
          <w:tcPr>
            <w:tcW w:w="2977" w:type="dxa"/>
            <w:shd w:val="clear" w:color="auto" w:fill="auto"/>
          </w:tcPr>
          <w:p w14:paraId="50E7232F" w14:textId="77777777" w:rsidR="00EF3C81" w:rsidRDefault="00EF3C81" w:rsidP="00720ECE"/>
        </w:tc>
        <w:tc>
          <w:tcPr>
            <w:tcW w:w="1771" w:type="dxa"/>
          </w:tcPr>
          <w:p w14:paraId="50249053" w14:textId="77777777" w:rsidR="00EF3C81" w:rsidRDefault="00EF3C81" w:rsidP="00720ECE"/>
        </w:tc>
      </w:tr>
      <w:tr w:rsidR="00EF3C81" w14:paraId="65A110B3" w14:textId="25C1A515" w:rsidTr="00AF7ABA">
        <w:tc>
          <w:tcPr>
            <w:tcW w:w="567" w:type="dxa"/>
            <w:shd w:val="clear" w:color="auto" w:fill="auto"/>
          </w:tcPr>
          <w:p w14:paraId="2AC46681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4B9D2134" w14:textId="77777777" w:rsidR="00EF3C81" w:rsidRDefault="00EF3C81" w:rsidP="00720ECE"/>
        </w:tc>
        <w:tc>
          <w:tcPr>
            <w:tcW w:w="899" w:type="dxa"/>
          </w:tcPr>
          <w:p w14:paraId="4D6B0664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660FA686" w14:textId="41C56972" w:rsidR="00EF3C81" w:rsidRDefault="00EF3C81" w:rsidP="00720ECE"/>
        </w:tc>
        <w:tc>
          <w:tcPr>
            <w:tcW w:w="2977" w:type="dxa"/>
            <w:shd w:val="clear" w:color="auto" w:fill="auto"/>
          </w:tcPr>
          <w:p w14:paraId="01744C55" w14:textId="77777777" w:rsidR="00EF3C81" w:rsidRDefault="00EF3C81" w:rsidP="00720ECE"/>
        </w:tc>
        <w:tc>
          <w:tcPr>
            <w:tcW w:w="1771" w:type="dxa"/>
          </w:tcPr>
          <w:p w14:paraId="10E6E3CF" w14:textId="77777777" w:rsidR="00EF3C81" w:rsidRDefault="00EF3C81" w:rsidP="00720ECE"/>
        </w:tc>
      </w:tr>
      <w:tr w:rsidR="00EF3C81" w14:paraId="192867DA" w14:textId="04BE3320" w:rsidTr="00AF7ABA">
        <w:tc>
          <w:tcPr>
            <w:tcW w:w="567" w:type="dxa"/>
            <w:shd w:val="clear" w:color="auto" w:fill="auto"/>
          </w:tcPr>
          <w:p w14:paraId="6F0A893A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023F7873" w14:textId="77777777" w:rsidR="00EF3C81" w:rsidRDefault="00EF3C81" w:rsidP="00720ECE"/>
        </w:tc>
        <w:tc>
          <w:tcPr>
            <w:tcW w:w="899" w:type="dxa"/>
          </w:tcPr>
          <w:p w14:paraId="5D77EB23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57FC895A" w14:textId="1DE10B36" w:rsidR="00EF3C81" w:rsidRDefault="00EF3C81" w:rsidP="00720ECE"/>
        </w:tc>
        <w:tc>
          <w:tcPr>
            <w:tcW w:w="2977" w:type="dxa"/>
            <w:shd w:val="clear" w:color="auto" w:fill="auto"/>
          </w:tcPr>
          <w:p w14:paraId="0E2E16AB" w14:textId="77777777" w:rsidR="00EF3C81" w:rsidRDefault="00EF3C81" w:rsidP="00720ECE"/>
        </w:tc>
        <w:tc>
          <w:tcPr>
            <w:tcW w:w="1771" w:type="dxa"/>
          </w:tcPr>
          <w:p w14:paraId="0FBC0B93" w14:textId="77777777" w:rsidR="00EF3C81" w:rsidRDefault="00EF3C81" w:rsidP="00720ECE"/>
        </w:tc>
      </w:tr>
      <w:tr w:rsidR="00EF3C81" w14:paraId="113D7ADE" w14:textId="3C14BBAD" w:rsidTr="00AF7ABA">
        <w:tc>
          <w:tcPr>
            <w:tcW w:w="567" w:type="dxa"/>
            <w:shd w:val="clear" w:color="auto" w:fill="auto"/>
          </w:tcPr>
          <w:p w14:paraId="3E24E5D8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28926C88" w14:textId="77777777" w:rsidR="00EF3C81" w:rsidRDefault="00EF3C81" w:rsidP="00720ECE"/>
        </w:tc>
        <w:tc>
          <w:tcPr>
            <w:tcW w:w="899" w:type="dxa"/>
          </w:tcPr>
          <w:p w14:paraId="604A5B80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145A67D0" w14:textId="5C84735B" w:rsidR="00EF3C81" w:rsidRDefault="00EF3C81" w:rsidP="00720ECE"/>
        </w:tc>
        <w:tc>
          <w:tcPr>
            <w:tcW w:w="2977" w:type="dxa"/>
            <w:shd w:val="clear" w:color="auto" w:fill="auto"/>
          </w:tcPr>
          <w:p w14:paraId="6B4D5833" w14:textId="77777777" w:rsidR="00EF3C81" w:rsidRDefault="00EF3C81" w:rsidP="00720ECE"/>
        </w:tc>
        <w:tc>
          <w:tcPr>
            <w:tcW w:w="1771" w:type="dxa"/>
          </w:tcPr>
          <w:p w14:paraId="0270BB4F" w14:textId="77777777" w:rsidR="00EF3C81" w:rsidRDefault="00EF3C81" w:rsidP="00720ECE"/>
        </w:tc>
      </w:tr>
      <w:tr w:rsidR="00EF3C81" w14:paraId="2338EB91" w14:textId="39CE88E9" w:rsidTr="00AF7ABA">
        <w:tc>
          <w:tcPr>
            <w:tcW w:w="567" w:type="dxa"/>
            <w:shd w:val="clear" w:color="auto" w:fill="auto"/>
          </w:tcPr>
          <w:p w14:paraId="7E9F3E22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3E1F93FD" w14:textId="77777777" w:rsidR="00EF3C81" w:rsidRDefault="00EF3C81" w:rsidP="00720ECE"/>
        </w:tc>
        <w:tc>
          <w:tcPr>
            <w:tcW w:w="899" w:type="dxa"/>
          </w:tcPr>
          <w:p w14:paraId="1B82F605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5C7D31A4" w14:textId="1FA5177E" w:rsidR="00EF3C81" w:rsidRDefault="00EF3C81" w:rsidP="00720ECE"/>
        </w:tc>
        <w:tc>
          <w:tcPr>
            <w:tcW w:w="2977" w:type="dxa"/>
            <w:shd w:val="clear" w:color="auto" w:fill="auto"/>
          </w:tcPr>
          <w:p w14:paraId="49E64D86" w14:textId="77777777" w:rsidR="00EF3C81" w:rsidRDefault="00EF3C81" w:rsidP="00720ECE"/>
        </w:tc>
        <w:tc>
          <w:tcPr>
            <w:tcW w:w="1771" w:type="dxa"/>
          </w:tcPr>
          <w:p w14:paraId="436729DD" w14:textId="77777777" w:rsidR="00EF3C81" w:rsidRDefault="00EF3C81" w:rsidP="00720ECE"/>
        </w:tc>
      </w:tr>
      <w:tr w:rsidR="00EF3C81" w14:paraId="2A081415" w14:textId="67BDDE3F" w:rsidTr="00AF7ABA">
        <w:tc>
          <w:tcPr>
            <w:tcW w:w="567" w:type="dxa"/>
            <w:shd w:val="clear" w:color="auto" w:fill="auto"/>
          </w:tcPr>
          <w:p w14:paraId="59B1E401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1884DB66" w14:textId="77777777" w:rsidR="00EF3C81" w:rsidRDefault="00EF3C81" w:rsidP="00720ECE"/>
        </w:tc>
        <w:tc>
          <w:tcPr>
            <w:tcW w:w="899" w:type="dxa"/>
          </w:tcPr>
          <w:p w14:paraId="45F048B4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3BE19426" w14:textId="0A24EEF8" w:rsidR="00EF3C81" w:rsidRDefault="00EF3C81" w:rsidP="00720ECE"/>
        </w:tc>
        <w:tc>
          <w:tcPr>
            <w:tcW w:w="2977" w:type="dxa"/>
            <w:shd w:val="clear" w:color="auto" w:fill="auto"/>
          </w:tcPr>
          <w:p w14:paraId="57FD4334" w14:textId="77777777" w:rsidR="00EF3C81" w:rsidRDefault="00EF3C81" w:rsidP="00720ECE"/>
        </w:tc>
        <w:tc>
          <w:tcPr>
            <w:tcW w:w="1771" w:type="dxa"/>
          </w:tcPr>
          <w:p w14:paraId="7A04045B" w14:textId="77777777" w:rsidR="00EF3C81" w:rsidRDefault="00EF3C81" w:rsidP="00720ECE"/>
        </w:tc>
      </w:tr>
      <w:tr w:rsidR="00EF3C81" w14:paraId="218A45B9" w14:textId="0727FF5D" w:rsidTr="00AF7ABA">
        <w:tc>
          <w:tcPr>
            <w:tcW w:w="567" w:type="dxa"/>
            <w:shd w:val="clear" w:color="auto" w:fill="auto"/>
          </w:tcPr>
          <w:p w14:paraId="12F73C94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31DBB02A" w14:textId="77777777" w:rsidR="00EF3C81" w:rsidRDefault="00EF3C81" w:rsidP="00720ECE"/>
        </w:tc>
        <w:tc>
          <w:tcPr>
            <w:tcW w:w="899" w:type="dxa"/>
          </w:tcPr>
          <w:p w14:paraId="6B44FA5C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54021027" w14:textId="2E220C77" w:rsidR="00EF3C81" w:rsidRDefault="00EF3C81" w:rsidP="00720ECE"/>
        </w:tc>
        <w:tc>
          <w:tcPr>
            <w:tcW w:w="2977" w:type="dxa"/>
            <w:shd w:val="clear" w:color="auto" w:fill="auto"/>
          </w:tcPr>
          <w:p w14:paraId="6E327A49" w14:textId="77777777" w:rsidR="00EF3C81" w:rsidRDefault="00EF3C81" w:rsidP="00720ECE"/>
        </w:tc>
        <w:tc>
          <w:tcPr>
            <w:tcW w:w="1771" w:type="dxa"/>
          </w:tcPr>
          <w:p w14:paraId="247C4045" w14:textId="77777777" w:rsidR="00EF3C81" w:rsidRDefault="00EF3C81" w:rsidP="00720ECE"/>
        </w:tc>
      </w:tr>
      <w:tr w:rsidR="00EF3C81" w14:paraId="1CB4E1E7" w14:textId="4DBA545B" w:rsidTr="00AF7ABA">
        <w:tc>
          <w:tcPr>
            <w:tcW w:w="567" w:type="dxa"/>
            <w:shd w:val="clear" w:color="auto" w:fill="auto"/>
          </w:tcPr>
          <w:p w14:paraId="50A17FC8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5EAFF0A0" w14:textId="77777777" w:rsidR="00EF3C81" w:rsidRDefault="00EF3C81" w:rsidP="00720ECE"/>
        </w:tc>
        <w:tc>
          <w:tcPr>
            <w:tcW w:w="899" w:type="dxa"/>
          </w:tcPr>
          <w:p w14:paraId="154E4A77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1EAF0338" w14:textId="5045800D" w:rsidR="00EF3C81" w:rsidRDefault="00EF3C81" w:rsidP="00720ECE"/>
        </w:tc>
        <w:tc>
          <w:tcPr>
            <w:tcW w:w="2977" w:type="dxa"/>
            <w:shd w:val="clear" w:color="auto" w:fill="auto"/>
          </w:tcPr>
          <w:p w14:paraId="3B1B2DB2" w14:textId="77777777" w:rsidR="00EF3C81" w:rsidRDefault="00EF3C81" w:rsidP="00720ECE"/>
        </w:tc>
        <w:tc>
          <w:tcPr>
            <w:tcW w:w="1771" w:type="dxa"/>
          </w:tcPr>
          <w:p w14:paraId="0043173B" w14:textId="77777777" w:rsidR="00EF3C81" w:rsidRDefault="00EF3C81" w:rsidP="00720ECE"/>
        </w:tc>
      </w:tr>
      <w:tr w:rsidR="00EF3C81" w14:paraId="7C67F86F" w14:textId="28DEE2B0" w:rsidTr="00AF7ABA">
        <w:tc>
          <w:tcPr>
            <w:tcW w:w="567" w:type="dxa"/>
            <w:shd w:val="clear" w:color="auto" w:fill="auto"/>
          </w:tcPr>
          <w:p w14:paraId="624B2565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77E682A8" w14:textId="77777777" w:rsidR="00EF3C81" w:rsidRDefault="00EF3C81" w:rsidP="00720ECE"/>
        </w:tc>
        <w:tc>
          <w:tcPr>
            <w:tcW w:w="899" w:type="dxa"/>
          </w:tcPr>
          <w:p w14:paraId="3E916500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612F679B" w14:textId="778B859A" w:rsidR="00EF3C81" w:rsidRDefault="00EF3C81" w:rsidP="00720ECE"/>
        </w:tc>
        <w:tc>
          <w:tcPr>
            <w:tcW w:w="2977" w:type="dxa"/>
            <w:shd w:val="clear" w:color="auto" w:fill="auto"/>
          </w:tcPr>
          <w:p w14:paraId="72A699D2" w14:textId="77777777" w:rsidR="00EF3C81" w:rsidRDefault="00EF3C81" w:rsidP="00720ECE"/>
        </w:tc>
        <w:tc>
          <w:tcPr>
            <w:tcW w:w="1771" w:type="dxa"/>
          </w:tcPr>
          <w:p w14:paraId="09AB52E2" w14:textId="77777777" w:rsidR="00EF3C81" w:rsidRDefault="00EF3C81" w:rsidP="00720ECE"/>
        </w:tc>
      </w:tr>
      <w:tr w:rsidR="00EF3C81" w14:paraId="358B88E3" w14:textId="0C975AE8" w:rsidTr="00AF7ABA">
        <w:tc>
          <w:tcPr>
            <w:tcW w:w="567" w:type="dxa"/>
            <w:shd w:val="clear" w:color="auto" w:fill="auto"/>
          </w:tcPr>
          <w:p w14:paraId="3BB2B0F0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513AAF58" w14:textId="77777777" w:rsidR="00EF3C81" w:rsidRDefault="00EF3C81" w:rsidP="00720ECE"/>
        </w:tc>
        <w:tc>
          <w:tcPr>
            <w:tcW w:w="899" w:type="dxa"/>
          </w:tcPr>
          <w:p w14:paraId="267A11CD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536599BC" w14:textId="6ADC74CF" w:rsidR="00EF3C81" w:rsidRDefault="00EF3C81" w:rsidP="00720ECE"/>
        </w:tc>
        <w:tc>
          <w:tcPr>
            <w:tcW w:w="2977" w:type="dxa"/>
            <w:shd w:val="clear" w:color="auto" w:fill="auto"/>
          </w:tcPr>
          <w:p w14:paraId="7BC7A82C" w14:textId="77777777" w:rsidR="00EF3C81" w:rsidRDefault="00EF3C81" w:rsidP="00720ECE"/>
        </w:tc>
        <w:tc>
          <w:tcPr>
            <w:tcW w:w="1771" w:type="dxa"/>
          </w:tcPr>
          <w:p w14:paraId="25872F9A" w14:textId="77777777" w:rsidR="00EF3C81" w:rsidRDefault="00EF3C81" w:rsidP="00720ECE"/>
        </w:tc>
      </w:tr>
      <w:tr w:rsidR="00EF3C81" w14:paraId="15AA196A" w14:textId="4E39FF0F" w:rsidTr="00AF7ABA">
        <w:tc>
          <w:tcPr>
            <w:tcW w:w="567" w:type="dxa"/>
            <w:shd w:val="clear" w:color="auto" w:fill="auto"/>
          </w:tcPr>
          <w:p w14:paraId="450F2B54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71FE1E90" w14:textId="77777777" w:rsidR="00EF3C81" w:rsidRDefault="00EF3C81" w:rsidP="00720ECE"/>
        </w:tc>
        <w:tc>
          <w:tcPr>
            <w:tcW w:w="899" w:type="dxa"/>
          </w:tcPr>
          <w:p w14:paraId="7284CE2F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3CE76D7A" w14:textId="3409AED4" w:rsidR="00EF3C81" w:rsidRDefault="00EF3C81" w:rsidP="00720ECE"/>
        </w:tc>
        <w:tc>
          <w:tcPr>
            <w:tcW w:w="2977" w:type="dxa"/>
            <w:shd w:val="clear" w:color="auto" w:fill="auto"/>
          </w:tcPr>
          <w:p w14:paraId="155FC235" w14:textId="77777777" w:rsidR="00EF3C81" w:rsidRDefault="00EF3C81" w:rsidP="00720ECE"/>
        </w:tc>
        <w:tc>
          <w:tcPr>
            <w:tcW w:w="1771" w:type="dxa"/>
          </w:tcPr>
          <w:p w14:paraId="21FAD3AB" w14:textId="77777777" w:rsidR="00EF3C81" w:rsidRDefault="00EF3C81" w:rsidP="00720ECE"/>
        </w:tc>
      </w:tr>
      <w:tr w:rsidR="00EF3C81" w14:paraId="242C0DA4" w14:textId="2E970C35" w:rsidTr="00AF7ABA">
        <w:tc>
          <w:tcPr>
            <w:tcW w:w="567" w:type="dxa"/>
            <w:shd w:val="clear" w:color="auto" w:fill="auto"/>
          </w:tcPr>
          <w:p w14:paraId="399DA6CA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70145E75" w14:textId="77777777" w:rsidR="00EF3C81" w:rsidRDefault="00EF3C81" w:rsidP="00720ECE"/>
        </w:tc>
        <w:tc>
          <w:tcPr>
            <w:tcW w:w="899" w:type="dxa"/>
          </w:tcPr>
          <w:p w14:paraId="112F8BA2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5878AEDB" w14:textId="6BE6D2BD" w:rsidR="00EF3C81" w:rsidRDefault="00EF3C81" w:rsidP="00720ECE"/>
        </w:tc>
        <w:tc>
          <w:tcPr>
            <w:tcW w:w="2977" w:type="dxa"/>
            <w:shd w:val="clear" w:color="auto" w:fill="auto"/>
          </w:tcPr>
          <w:p w14:paraId="28D8E73E" w14:textId="77777777" w:rsidR="00EF3C81" w:rsidRDefault="00EF3C81" w:rsidP="00720ECE"/>
        </w:tc>
        <w:tc>
          <w:tcPr>
            <w:tcW w:w="1771" w:type="dxa"/>
          </w:tcPr>
          <w:p w14:paraId="73BC12DC" w14:textId="77777777" w:rsidR="00EF3C81" w:rsidRDefault="00EF3C81" w:rsidP="00720ECE"/>
        </w:tc>
      </w:tr>
      <w:tr w:rsidR="00EF3C81" w14:paraId="42747741" w14:textId="112C7850" w:rsidTr="00AF7ABA">
        <w:tc>
          <w:tcPr>
            <w:tcW w:w="567" w:type="dxa"/>
            <w:shd w:val="clear" w:color="auto" w:fill="auto"/>
          </w:tcPr>
          <w:p w14:paraId="4914176E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22D3C269" w14:textId="77777777" w:rsidR="00EF3C81" w:rsidRDefault="00EF3C81" w:rsidP="00720ECE"/>
        </w:tc>
        <w:tc>
          <w:tcPr>
            <w:tcW w:w="899" w:type="dxa"/>
          </w:tcPr>
          <w:p w14:paraId="41A89C69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30D5FBC1" w14:textId="680C79C6" w:rsidR="00EF3C81" w:rsidRDefault="00EF3C81" w:rsidP="00720ECE"/>
        </w:tc>
        <w:tc>
          <w:tcPr>
            <w:tcW w:w="2977" w:type="dxa"/>
            <w:shd w:val="clear" w:color="auto" w:fill="auto"/>
          </w:tcPr>
          <w:p w14:paraId="1C27EB24" w14:textId="77777777" w:rsidR="00EF3C81" w:rsidRDefault="00EF3C81" w:rsidP="00720ECE"/>
        </w:tc>
        <w:tc>
          <w:tcPr>
            <w:tcW w:w="1771" w:type="dxa"/>
          </w:tcPr>
          <w:p w14:paraId="7210483C" w14:textId="77777777" w:rsidR="00EF3C81" w:rsidRDefault="00EF3C81" w:rsidP="00720ECE"/>
        </w:tc>
      </w:tr>
      <w:tr w:rsidR="00EF3C81" w14:paraId="19E5DFD8" w14:textId="75B02852" w:rsidTr="00AF7ABA">
        <w:tc>
          <w:tcPr>
            <w:tcW w:w="567" w:type="dxa"/>
            <w:shd w:val="clear" w:color="auto" w:fill="auto"/>
          </w:tcPr>
          <w:p w14:paraId="090FD4C7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3F6299CE" w14:textId="77777777" w:rsidR="00EF3C81" w:rsidRDefault="00EF3C81" w:rsidP="00720ECE"/>
        </w:tc>
        <w:tc>
          <w:tcPr>
            <w:tcW w:w="899" w:type="dxa"/>
          </w:tcPr>
          <w:p w14:paraId="213B1B76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44B34090" w14:textId="7C854F2B" w:rsidR="00EF3C81" w:rsidRDefault="00EF3C81" w:rsidP="00720ECE"/>
        </w:tc>
        <w:tc>
          <w:tcPr>
            <w:tcW w:w="2977" w:type="dxa"/>
            <w:shd w:val="clear" w:color="auto" w:fill="auto"/>
          </w:tcPr>
          <w:p w14:paraId="2BC0AE27" w14:textId="77777777" w:rsidR="00EF3C81" w:rsidRDefault="00EF3C81" w:rsidP="00720ECE"/>
        </w:tc>
        <w:tc>
          <w:tcPr>
            <w:tcW w:w="1771" w:type="dxa"/>
          </w:tcPr>
          <w:p w14:paraId="0207BBD1" w14:textId="77777777" w:rsidR="00EF3C81" w:rsidRDefault="00EF3C81" w:rsidP="00720ECE"/>
        </w:tc>
      </w:tr>
      <w:tr w:rsidR="00EF3C81" w14:paraId="0D66BA0F" w14:textId="7DBCF54C" w:rsidTr="00AF7ABA">
        <w:tc>
          <w:tcPr>
            <w:tcW w:w="567" w:type="dxa"/>
            <w:shd w:val="clear" w:color="auto" w:fill="auto"/>
          </w:tcPr>
          <w:p w14:paraId="22C9147F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17241A5D" w14:textId="77777777" w:rsidR="00EF3C81" w:rsidRDefault="00EF3C81" w:rsidP="00720ECE"/>
        </w:tc>
        <w:tc>
          <w:tcPr>
            <w:tcW w:w="899" w:type="dxa"/>
          </w:tcPr>
          <w:p w14:paraId="578548F3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5F142D89" w14:textId="739934A3" w:rsidR="00EF3C81" w:rsidRDefault="00EF3C81" w:rsidP="00720ECE"/>
        </w:tc>
        <w:tc>
          <w:tcPr>
            <w:tcW w:w="2977" w:type="dxa"/>
            <w:shd w:val="clear" w:color="auto" w:fill="auto"/>
          </w:tcPr>
          <w:p w14:paraId="2423D31D" w14:textId="77777777" w:rsidR="00EF3C81" w:rsidRDefault="00EF3C81" w:rsidP="00720ECE"/>
        </w:tc>
        <w:tc>
          <w:tcPr>
            <w:tcW w:w="1771" w:type="dxa"/>
          </w:tcPr>
          <w:p w14:paraId="551B638A" w14:textId="77777777" w:rsidR="00EF3C81" w:rsidRDefault="00EF3C81" w:rsidP="00720ECE"/>
        </w:tc>
      </w:tr>
      <w:tr w:rsidR="00EF3C81" w14:paraId="357C73FD" w14:textId="16C68A83" w:rsidTr="00AF7ABA">
        <w:tc>
          <w:tcPr>
            <w:tcW w:w="567" w:type="dxa"/>
            <w:shd w:val="clear" w:color="auto" w:fill="auto"/>
          </w:tcPr>
          <w:p w14:paraId="38FC7F9B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49B832F4" w14:textId="77777777" w:rsidR="00EF3C81" w:rsidRDefault="00EF3C81" w:rsidP="00720ECE"/>
        </w:tc>
        <w:tc>
          <w:tcPr>
            <w:tcW w:w="899" w:type="dxa"/>
          </w:tcPr>
          <w:p w14:paraId="23637AFC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3A8785B8" w14:textId="2F4C764F" w:rsidR="00EF3C81" w:rsidRDefault="00EF3C81" w:rsidP="00720ECE"/>
        </w:tc>
        <w:tc>
          <w:tcPr>
            <w:tcW w:w="2977" w:type="dxa"/>
            <w:shd w:val="clear" w:color="auto" w:fill="auto"/>
          </w:tcPr>
          <w:p w14:paraId="7C21BDD4" w14:textId="77777777" w:rsidR="00EF3C81" w:rsidRDefault="00EF3C81" w:rsidP="00720ECE"/>
        </w:tc>
        <w:tc>
          <w:tcPr>
            <w:tcW w:w="1771" w:type="dxa"/>
          </w:tcPr>
          <w:p w14:paraId="59BC9436" w14:textId="77777777" w:rsidR="00EF3C81" w:rsidRDefault="00EF3C81" w:rsidP="00720ECE"/>
        </w:tc>
      </w:tr>
      <w:tr w:rsidR="00EF3C81" w14:paraId="2EC3B6F1" w14:textId="328EC68A" w:rsidTr="00AF7ABA">
        <w:tc>
          <w:tcPr>
            <w:tcW w:w="567" w:type="dxa"/>
            <w:shd w:val="clear" w:color="auto" w:fill="auto"/>
          </w:tcPr>
          <w:p w14:paraId="027A8210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30DC486D" w14:textId="77777777" w:rsidR="00EF3C81" w:rsidRDefault="00EF3C81" w:rsidP="00720ECE"/>
        </w:tc>
        <w:tc>
          <w:tcPr>
            <w:tcW w:w="899" w:type="dxa"/>
          </w:tcPr>
          <w:p w14:paraId="3C6763C3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0DD34250" w14:textId="3A71D78F" w:rsidR="00EF3C81" w:rsidRDefault="00EF3C81" w:rsidP="00720ECE"/>
        </w:tc>
        <w:tc>
          <w:tcPr>
            <w:tcW w:w="2977" w:type="dxa"/>
            <w:shd w:val="clear" w:color="auto" w:fill="auto"/>
          </w:tcPr>
          <w:p w14:paraId="7CA3B0D4" w14:textId="77777777" w:rsidR="00EF3C81" w:rsidRDefault="00EF3C81" w:rsidP="00720ECE"/>
        </w:tc>
        <w:tc>
          <w:tcPr>
            <w:tcW w:w="1771" w:type="dxa"/>
          </w:tcPr>
          <w:p w14:paraId="2A637DB1" w14:textId="77777777" w:rsidR="00EF3C81" w:rsidRDefault="00EF3C81" w:rsidP="00720ECE"/>
        </w:tc>
      </w:tr>
      <w:tr w:rsidR="00EF3C81" w14:paraId="54218B6F" w14:textId="45D9B5CF" w:rsidTr="00AF7ABA">
        <w:tc>
          <w:tcPr>
            <w:tcW w:w="567" w:type="dxa"/>
            <w:shd w:val="clear" w:color="auto" w:fill="auto"/>
          </w:tcPr>
          <w:p w14:paraId="254E1431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3F697112" w14:textId="77777777" w:rsidR="00EF3C81" w:rsidRDefault="00EF3C81" w:rsidP="00720ECE"/>
        </w:tc>
        <w:tc>
          <w:tcPr>
            <w:tcW w:w="899" w:type="dxa"/>
          </w:tcPr>
          <w:p w14:paraId="5739A00E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4B238E23" w14:textId="656B0F5F" w:rsidR="00EF3C81" w:rsidRDefault="00EF3C81" w:rsidP="00720ECE"/>
        </w:tc>
        <w:tc>
          <w:tcPr>
            <w:tcW w:w="2977" w:type="dxa"/>
            <w:shd w:val="clear" w:color="auto" w:fill="auto"/>
          </w:tcPr>
          <w:p w14:paraId="2E10C34F" w14:textId="77777777" w:rsidR="00EF3C81" w:rsidRDefault="00EF3C81" w:rsidP="00720ECE"/>
        </w:tc>
        <w:tc>
          <w:tcPr>
            <w:tcW w:w="1771" w:type="dxa"/>
          </w:tcPr>
          <w:p w14:paraId="4C209D1E" w14:textId="77777777" w:rsidR="00EF3C81" w:rsidRDefault="00EF3C81" w:rsidP="00720ECE"/>
        </w:tc>
      </w:tr>
      <w:tr w:rsidR="00EF3C81" w14:paraId="3E815EE6" w14:textId="1A38565A" w:rsidTr="00AF7ABA">
        <w:tc>
          <w:tcPr>
            <w:tcW w:w="567" w:type="dxa"/>
            <w:shd w:val="clear" w:color="auto" w:fill="auto"/>
          </w:tcPr>
          <w:p w14:paraId="25EF0415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5D7C5C8A" w14:textId="77777777" w:rsidR="00EF3C81" w:rsidRDefault="00EF3C81" w:rsidP="00720ECE"/>
        </w:tc>
        <w:tc>
          <w:tcPr>
            <w:tcW w:w="899" w:type="dxa"/>
          </w:tcPr>
          <w:p w14:paraId="0DE62B6A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06F6FBD8" w14:textId="58BE0C2E" w:rsidR="00EF3C81" w:rsidRDefault="00EF3C81" w:rsidP="00720ECE"/>
        </w:tc>
        <w:tc>
          <w:tcPr>
            <w:tcW w:w="2977" w:type="dxa"/>
            <w:shd w:val="clear" w:color="auto" w:fill="auto"/>
          </w:tcPr>
          <w:p w14:paraId="4C283B8D" w14:textId="77777777" w:rsidR="00EF3C81" w:rsidRDefault="00EF3C81" w:rsidP="00720ECE"/>
        </w:tc>
        <w:tc>
          <w:tcPr>
            <w:tcW w:w="1771" w:type="dxa"/>
          </w:tcPr>
          <w:p w14:paraId="7E5574FC" w14:textId="77777777" w:rsidR="00EF3C81" w:rsidRDefault="00EF3C81" w:rsidP="00720ECE"/>
        </w:tc>
      </w:tr>
      <w:tr w:rsidR="00EF3C81" w14:paraId="4869F4C2" w14:textId="2F75F3E4" w:rsidTr="00AF7ABA">
        <w:tc>
          <w:tcPr>
            <w:tcW w:w="567" w:type="dxa"/>
            <w:shd w:val="clear" w:color="auto" w:fill="auto"/>
          </w:tcPr>
          <w:p w14:paraId="04226CC2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37B301BA" w14:textId="77777777" w:rsidR="00EF3C81" w:rsidRDefault="00EF3C81" w:rsidP="00720ECE"/>
        </w:tc>
        <w:tc>
          <w:tcPr>
            <w:tcW w:w="899" w:type="dxa"/>
          </w:tcPr>
          <w:p w14:paraId="1D2F8FFC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69561FB3" w14:textId="521C27CC" w:rsidR="00EF3C81" w:rsidRDefault="00EF3C81" w:rsidP="00720ECE"/>
        </w:tc>
        <w:tc>
          <w:tcPr>
            <w:tcW w:w="2977" w:type="dxa"/>
            <w:shd w:val="clear" w:color="auto" w:fill="auto"/>
          </w:tcPr>
          <w:p w14:paraId="280AFBC8" w14:textId="77777777" w:rsidR="00EF3C81" w:rsidRDefault="00EF3C81" w:rsidP="00720ECE"/>
        </w:tc>
        <w:tc>
          <w:tcPr>
            <w:tcW w:w="1771" w:type="dxa"/>
          </w:tcPr>
          <w:p w14:paraId="5B1A2D8B" w14:textId="77777777" w:rsidR="00EF3C81" w:rsidRDefault="00EF3C81" w:rsidP="00720ECE"/>
        </w:tc>
      </w:tr>
      <w:tr w:rsidR="00EF3C81" w14:paraId="70022D7B" w14:textId="165224C9" w:rsidTr="00AF7ABA">
        <w:tc>
          <w:tcPr>
            <w:tcW w:w="567" w:type="dxa"/>
            <w:shd w:val="clear" w:color="auto" w:fill="auto"/>
          </w:tcPr>
          <w:p w14:paraId="23DF8CCC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52292B2D" w14:textId="77777777" w:rsidR="00EF3C81" w:rsidRDefault="00EF3C81" w:rsidP="00720ECE"/>
        </w:tc>
        <w:tc>
          <w:tcPr>
            <w:tcW w:w="899" w:type="dxa"/>
          </w:tcPr>
          <w:p w14:paraId="315C00D6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106A389D" w14:textId="44B365FA" w:rsidR="00EF3C81" w:rsidRDefault="00EF3C81" w:rsidP="00720ECE"/>
        </w:tc>
        <w:tc>
          <w:tcPr>
            <w:tcW w:w="2977" w:type="dxa"/>
            <w:shd w:val="clear" w:color="auto" w:fill="auto"/>
          </w:tcPr>
          <w:p w14:paraId="560A9BA7" w14:textId="77777777" w:rsidR="00EF3C81" w:rsidRDefault="00EF3C81" w:rsidP="00720ECE"/>
        </w:tc>
        <w:tc>
          <w:tcPr>
            <w:tcW w:w="1771" w:type="dxa"/>
          </w:tcPr>
          <w:p w14:paraId="6859ED16" w14:textId="77777777" w:rsidR="00EF3C81" w:rsidRDefault="00EF3C81" w:rsidP="00720ECE"/>
        </w:tc>
      </w:tr>
      <w:tr w:rsidR="00EF3C81" w14:paraId="5724AA15" w14:textId="5CE95C6D" w:rsidTr="00AF7ABA">
        <w:tc>
          <w:tcPr>
            <w:tcW w:w="567" w:type="dxa"/>
            <w:shd w:val="clear" w:color="auto" w:fill="auto"/>
          </w:tcPr>
          <w:p w14:paraId="1E97C364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3F2FA8F9" w14:textId="77777777" w:rsidR="00EF3C81" w:rsidRDefault="00EF3C81" w:rsidP="00720ECE"/>
        </w:tc>
        <w:tc>
          <w:tcPr>
            <w:tcW w:w="899" w:type="dxa"/>
          </w:tcPr>
          <w:p w14:paraId="515C12C4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2272238A" w14:textId="3198E37D" w:rsidR="00EF3C81" w:rsidRDefault="00EF3C81" w:rsidP="00720ECE"/>
        </w:tc>
        <w:tc>
          <w:tcPr>
            <w:tcW w:w="2977" w:type="dxa"/>
            <w:shd w:val="clear" w:color="auto" w:fill="auto"/>
          </w:tcPr>
          <w:p w14:paraId="0FCA18C3" w14:textId="77777777" w:rsidR="00EF3C81" w:rsidRDefault="00EF3C81" w:rsidP="00720ECE"/>
        </w:tc>
        <w:tc>
          <w:tcPr>
            <w:tcW w:w="1771" w:type="dxa"/>
          </w:tcPr>
          <w:p w14:paraId="7F8BAFF7" w14:textId="77777777" w:rsidR="00EF3C81" w:rsidRDefault="00EF3C81" w:rsidP="00720ECE"/>
        </w:tc>
      </w:tr>
      <w:tr w:rsidR="00EF3C81" w14:paraId="79C3AFC9" w14:textId="2CEA85ED" w:rsidTr="00AF7ABA">
        <w:tc>
          <w:tcPr>
            <w:tcW w:w="567" w:type="dxa"/>
            <w:shd w:val="clear" w:color="auto" w:fill="auto"/>
          </w:tcPr>
          <w:p w14:paraId="349DDF24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2786370E" w14:textId="77777777" w:rsidR="00EF3C81" w:rsidRDefault="00EF3C81" w:rsidP="00720ECE"/>
        </w:tc>
        <w:tc>
          <w:tcPr>
            <w:tcW w:w="899" w:type="dxa"/>
          </w:tcPr>
          <w:p w14:paraId="09D3679D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62FAD8CB" w14:textId="5448D9AB" w:rsidR="00EF3C81" w:rsidRDefault="00EF3C81" w:rsidP="00720ECE"/>
        </w:tc>
        <w:tc>
          <w:tcPr>
            <w:tcW w:w="2977" w:type="dxa"/>
            <w:shd w:val="clear" w:color="auto" w:fill="auto"/>
          </w:tcPr>
          <w:p w14:paraId="4C5BD33D" w14:textId="77777777" w:rsidR="00EF3C81" w:rsidRDefault="00EF3C81" w:rsidP="00720ECE"/>
        </w:tc>
        <w:tc>
          <w:tcPr>
            <w:tcW w:w="1771" w:type="dxa"/>
          </w:tcPr>
          <w:p w14:paraId="3C209DDB" w14:textId="77777777" w:rsidR="00EF3C81" w:rsidRDefault="00EF3C81" w:rsidP="00720ECE"/>
        </w:tc>
      </w:tr>
      <w:tr w:rsidR="00EF3C81" w14:paraId="2AC5F8F0" w14:textId="4A549C58" w:rsidTr="00AF7ABA">
        <w:tc>
          <w:tcPr>
            <w:tcW w:w="567" w:type="dxa"/>
            <w:shd w:val="clear" w:color="auto" w:fill="auto"/>
          </w:tcPr>
          <w:p w14:paraId="633BB00C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03DDAA48" w14:textId="77777777" w:rsidR="00EF3C81" w:rsidRDefault="00EF3C81" w:rsidP="00720ECE"/>
        </w:tc>
        <w:tc>
          <w:tcPr>
            <w:tcW w:w="899" w:type="dxa"/>
          </w:tcPr>
          <w:p w14:paraId="7E11400C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69DA518A" w14:textId="0E3ABA7F" w:rsidR="00EF3C81" w:rsidRDefault="00EF3C81" w:rsidP="00720ECE"/>
        </w:tc>
        <w:tc>
          <w:tcPr>
            <w:tcW w:w="2977" w:type="dxa"/>
            <w:shd w:val="clear" w:color="auto" w:fill="auto"/>
          </w:tcPr>
          <w:p w14:paraId="7776FC9D" w14:textId="77777777" w:rsidR="00EF3C81" w:rsidRDefault="00EF3C81" w:rsidP="00720ECE"/>
        </w:tc>
        <w:tc>
          <w:tcPr>
            <w:tcW w:w="1771" w:type="dxa"/>
          </w:tcPr>
          <w:p w14:paraId="2AFEC83E" w14:textId="77777777" w:rsidR="00EF3C81" w:rsidRDefault="00EF3C81" w:rsidP="00720ECE"/>
        </w:tc>
      </w:tr>
      <w:tr w:rsidR="00EF3C81" w14:paraId="391CDFD2" w14:textId="0B54B80F" w:rsidTr="00AF7ABA">
        <w:tc>
          <w:tcPr>
            <w:tcW w:w="567" w:type="dxa"/>
            <w:shd w:val="clear" w:color="auto" w:fill="auto"/>
          </w:tcPr>
          <w:p w14:paraId="07EBEA3B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00858126" w14:textId="77777777" w:rsidR="00EF3C81" w:rsidRDefault="00EF3C81" w:rsidP="00720ECE"/>
        </w:tc>
        <w:tc>
          <w:tcPr>
            <w:tcW w:w="899" w:type="dxa"/>
          </w:tcPr>
          <w:p w14:paraId="19118803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1CB84C9F" w14:textId="76D3091D" w:rsidR="00EF3C81" w:rsidRDefault="00EF3C81" w:rsidP="00720ECE"/>
        </w:tc>
        <w:tc>
          <w:tcPr>
            <w:tcW w:w="2977" w:type="dxa"/>
            <w:shd w:val="clear" w:color="auto" w:fill="auto"/>
          </w:tcPr>
          <w:p w14:paraId="656043FB" w14:textId="77777777" w:rsidR="00EF3C81" w:rsidRDefault="00EF3C81" w:rsidP="00720ECE"/>
        </w:tc>
        <w:tc>
          <w:tcPr>
            <w:tcW w:w="1771" w:type="dxa"/>
          </w:tcPr>
          <w:p w14:paraId="4C25E081" w14:textId="77777777" w:rsidR="00EF3C81" w:rsidRDefault="00EF3C81" w:rsidP="00720ECE"/>
        </w:tc>
      </w:tr>
      <w:tr w:rsidR="00EF3C81" w14:paraId="20969687" w14:textId="64229286" w:rsidTr="00AF7ABA">
        <w:tc>
          <w:tcPr>
            <w:tcW w:w="567" w:type="dxa"/>
            <w:shd w:val="clear" w:color="auto" w:fill="auto"/>
          </w:tcPr>
          <w:p w14:paraId="23C33F2D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145B6A8E" w14:textId="77777777" w:rsidR="00EF3C81" w:rsidRDefault="00EF3C81" w:rsidP="00720ECE"/>
        </w:tc>
        <w:tc>
          <w:tcPr>
            <w:tcW w:w="899" w:type="dxa"/>
          </w:tcPr>
          <w:p w14:paraId="7B5FDAD8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12138ED3" w14:textId="509B92E9" w:rsidR="00EF3C81" w:rsidRDefault="00EF3C81" w:rsidP="00720ECE"/>
        </w:tc>
        <w:tc>
          <w:tcPr>
            <w:tcW w:w="2977" w:type="dxa"/>
            <w:shd w:val="clear" w:color="auto" w:fill="auto"/>
          </w:tcPr>
          <w:p w14:paraId="135AE1D6" w14:textId="77777777" w:rsidR="00EF3C81" w:rsidRDefault="00EF3C81" w:rsidP="00720ECE"/>
        </w:tc>
        <w:tc>
          <w:tcPr>
            <w:tcW w:w="1771" w:type="dxa"/>
          </w:tcPr>
          <w:p w14:paraId="1D5BFA78" w14:textId="77777777" w:rsidR="00EF3C81" w:rsidRDefault="00EF3C81" w:rsidP="00720ECE"/>
        </w:tc>
      </w:tr>
      <w:tr w:rsidR="00EF3C81" w14:paraId="6EA4767E" w14:textId="6CA494A0" w:rsidTr="00AF7ABA">
        <w:tc>
          <w:tcPr>
            <w:tcW w:w="567" w:type="dxa"/>
            <w:shd w:val="clear" w:color="auto" w:fill="auto"/>
          </w:tcPr>
          <w:p w14:paraId="4C196CF8" w14:textId="77777777" w:rsidR="00EF3C81" w:rsidRDefault="00EF3C81" w:rsidP="00720ECE"/>
        </w:tc>
        <w:tc>
          <w:tcPr>
            <w:tcW w:w="2009" w:type="dxa"/>
            <w:shd w:val="clear" w:color="auto" w:fill="auto"/>
          </w:tcPr>
          <w:p w14:paraId="06763B37" w14:textId="77777777" w:rsidR="00EF3C81" w:rsidRDefault="00EF3C81" w:rsidP="00720ECE"/>
        </w:tc>
        <w:tc>
          <w:tcPr>
            <w:tcW w:w="899" w:type="dxa"/>
          </w:tcPr>
          <w:p w14:paraId="7D657844" w14:textId="77777777" w:rsidR="00EF3C81" w:rsidRDefault="00EF3C81" w:rsidP="00720ECE"/>
        </w:tc>
        <w:tc>
          <w:tcPr>
            <w:tcW w:w="1842" w:type="dxa"/>
            <w:shd w:val="clear" w:color="auto" w:fill="auto"/>
          </w:tcPr>
          <w:p w14:paraId="00CA6DA6" w14:textId="275B8762" w:rsidR="00EF3C81" w:rsidRDefault="00EF3C81" w:rsidP="00720ECE"/>
        </w:tc>
        <w:tc>
          <w:tcPr>
            <w:tcW w:w="2977" w:type="dxa"/>
            <w:shd w:val="clear" w:color="auto" w:fill="auto"/>
          </w:tcPr>
          <w:p w14:paraId="70DD2369" w14:textId="77777777" w:rsidR="00EF3C81" w:rsidRDefault="00EF3C81" w:rsidP="00720ECE"/>
        </w:tc>
        <w:tc>
          <w:tcPr>
            <w:tcW w:w="1771" w:type="dxa"/>
          </w:tcPr>
          <w:p w14:paraId="00E69F76" w14:textId="77777777" w:rsidR="00EF3C81" w:rsidRDefault="00EF3C81" w:rsidP="00720ECE"/>
        </w:tc>
      </w:tr>
    </w:tbl>
    <w:p w14:paraId="3662B530" w14:textId="77777777" w:rsidR="002E2050" w:rsidRDefault="00C06174" w:rsidP="00720ECE">
      <w:r>
        <w:rPr>
          <w:rFonts w:hint="eastAsia"/>
        </w:rPr>
        <w:t xml:space="preserve">　</w:t>
      </w:r>
      <w:r w:rsidR="004735D4">
        <w:rPr>
          <w:rFonts w:hint="eastAsia"/>
        </w:rPr>
        <w:t>※町内会・自治会で所有す</w:t>
      </w:r>
      <w:r w:rsidR="00720ECE">
        <w:rPr>
          <w:rFonts w:hint="eastAsia"/>
        </w:rPr>
        <w:t>る65</w:t>
      </w:r>
      <w:r w:rsidR="004735D4">
        <w:rPr>
          <w:rFonts w:hint="eastAsia"/>
        </w:rPr>
        <w:t>歳以上の参加見込</w:t>
      </w:r>
      <w:r w:rsidR="00720ECE">
        <w:rPr>
          <w:rFonts w:hint="eastAsia"/>
        </w:rPr>
        <w:t>高齢者の名簿でも構いません</w:t>
      </w:r>
      <w:r w:rsidR="002A7BAA">
        <w:rPr>
          <w:rFonts w:hint="eastAsia"/>
        </w:rPr>
        <w:t>。</w:t>
      </w:r>
    </w:p>
    <w:p w14:paraId="03CDBE32" w14:textId="77777777" w:rsidR="009254B6" w:rsidRDefault="009254B6" w:rsidP="00720ECE"/>
    <w:sectPr w:rsidR="009254B6" w:rsidSect="002C71D5">
      <w:pgSz w:w="11906" w:h="16838"/>
      <w:pgMar w:top="1675" w:right="1701" w:bottom="1701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2B5E" w14:textId="77777777" w:rsidR="00CD0E78" w:rsidRDefault="00CD0E78" w:rsidP="006D2956">
      <w:pPr>
        <w:spacing w:before="0" w:line="240" w:lineRule="auto"/>
      </w:pPr>
      <w:r>
        <w:separator/>
      </w:r>
    </w:p>
  </w:endnote>
  <w:endnote w:type="continuationSeparator" w:id="0">
    <w:p w14:paraId="54D7197C" w14:textId="77777777" w:rsidR="00CD0E78" w:rsidRDefault="00CD0E78" w:rsidP="006D29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7066" w14:textId="77777777" w:rsidR="00CD0E78" w:rsidRDefault="00CD0E78" w:rsidP="006D2956">
      <w:pPr>
        <w:spacing w:before="0" w:line="240" w:lineRule="auto"/>
      </w:pPr>
      <w:r>
        <w:separator/>
      </w:r>
    </w:p>
  </w:footnote>
  <w:footnote w:type="continuationSeparator" w:id="0">
    <w:p w14:paraId="21247B5A" w14:textId="77777777" w:rsidR="00CD0E78" w:rsidRDefault="00CD0E78" w:rsidP="006D29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1F"/>
    <w:rsid w:val="0001332F"/>
    <w:rsid w:val="00015BD3"/>
    <w:rsid w:val="00036BBC"/>
    <w:rsid w:val="00042904"/>
    <w:rsid w:val="0007259A"/>
    <w:rsid w:val="00074D93"/>
    <w:rsid w:val="00086D91"/>
    <w:rsid w:val="00094D53"/>
    <w:rsid w:val="000A2B08"/>
    <w:rsid w:val="000A40FB"/>
    <w:rsid w:val="000C3087"/>
    <w:rsid w:val="000C574E"/>
    <w:rsid w:val="000C5AFC"/>
    <w:rsid w:val="00100BB8"/>
    <w:rsid w:val="00103F7B"/>
    <w:rsid w:val="0010433A"/>
    <w:rsid w:val="0013728B"/>
    <w:rsid w:val="001477B2"/>
    <w:rsid w:val="00152B49"/>
    <w:rsid w:val="00183A74"/>
    <w:rsid w:val="00184C8D"/>
    <w:rsid w:val="00194010"/>
    <w:rsid w:val="001C2CED"/>
    <w:rsid w:val="001C6192"/>
    <w:rsid w:val="001F11E6"/>
    <w:rsid w:val="00266780"/>
    <w:rsid w:val="00267E90"/>
    <w:rsid w:val="00273080"/>
    <w:rsid w:val="002A7BAA"/>
    <w:rsid w:val="002B2304"/>
    <w:rsid w:val="002C71D5"/>
    <w:rsid w:val="002E2050"/>
    <w:rsid w:val="002E72A6"/>
    <w:rsid w:val="002F1AAD"/>
    <w:rsid w:val="0030032C"/>
    <w:rsid w:val="00307D6A"/>
    <w:rsid w:val="00326AF7"/>
    <w:rsid w:val="003444A8"/>
    <w:rsid w:val="00356367"/>
    <w:rsid w:val="00366219"/>
    <w:rsid w:val="003761D5"/>
    <w:rsid w:val="00382F17"/>
    <w:rsid w:val="0038631D"/>
    <w:rsid w:val="00394D62"/>
    <w:rsid w:val="003A2498"/>
    <w:rsid w:val="003B706C"/>
    <w:rsid w:val="003C2F13"/>
    <w:rsid w:val="003C34F3"/>
    <w:rsid w:val="003D6499"/>
    <w:rsid w:val="003F430D"/>
    <w:rsid w:val="00432399"/>
    <w:rsid w:val="00434FCD"/>
    <w:rsid w:val="004362E1"/>
    <w:rsid w:val="004528D5"/>
    <w:rsid w:val="00453C7A"/>
    <w:rsid w:val="004552BF"/>
    <w:rsid w:val="0046339F"/>
    <w:rsid w:val="004735D4"/>
    <w:rsid w:val="00493AF0"/>
    <w:rsid w:val="00496F26"/>
    <w:rsid w:val="004B53E5"/>
    <w:rsid w:val="004C7178"/>
    <w:rsid w:val="004D3780"/>
    <w:rsid w:val="00506BCB"/>
    <w:rsid w:val="00510856"/>
    <w:rsid w:val="00515399"/>
    <w:rsid w:val="00525B2E"/>
    <w:rsid w:val="00531565"/>
    <w:rsid w:val="00535AC2"/>
    <w:rsid w:val="005423A4"/>
    <w:rsid w:val="00594F99"/>
    <w:rsid w:val="005E6FC5"/>
    <w:rsid w:val="0060298A"/>
    <w:rsid w:val="00621DCC"/>
    <w:rsid w:val="00623315"/>
    <w:rsid w:val="006267F2"/>
    <w:rsid w:val="00641B07"/>
    <w:rsid w:val="00642379"/>
    <w:rsid w:val="006433E0"/>
    <w:rsid w:val="00650FE7"/>
    <w:rsid w:val="00663D58"/>
    <w:rsid w:val="00675277"/>
    <w:rsid w:val="006D2956"/>
    <w:rsid w:val="006D516F"/>
    <w:rsid w:val="006F38C3"/>
    <w:rsid w:val="00712349"/>
    <w:rsid w:val="00720ECE"/>
    <w:rsid w:val="00723986"/>
    <w:rsid w:val="0072641C"/>
    <w:rsid w:val="00733B47"/>
    <w:rsid w:val="007354FA"/>
    <w:rsid w:val="00741A0B"/>
    <w:rsid w:val="007421B6"/>
    <w:rsid w:val="007527F4"/>
    <w:rsid w:val="00757AFC"/>
    <w:rsid w:val="0076071B"/>
    <w:rsid w:val="007766C8"/>
    <w:rsid w:val="007D4894"/>
    <w:rsid w:val="007E0922"/>
    <w:rsid w:val="00810610"/>
    <w:rsid w:val="008167D3"/>
    <w:rsid w:val="0081790B"/>
    <w:rsid w:val="0082155B"/>
    <w:rsid w:val="008223B7"/>
    <w:rsid w:val="00831853"/>
    <w:rsid w:val="0085086F"/>
    <w:rsid w:val="008514F0"/>
    <w:rsid w:val="008572F9"/>
    <w:rsid w:val="0086266B"/>
    <w:rsid w:val="00863F3C"/>
    <w:rsid w:val="00864449"/>
    <w:rsid w:val="0086527E"/>
    <w:rsid w:val="008800D5"/>
    <w:rsid w:val="008A548A"/>
    <w:rsid w:val="008A5DCE"/>
    <w:rsid w:val="008C00FA"/>
    <w:rsid w:val="008D160C"/>
    <w:rsid w:val="008D1792"/>
    <w:rsid w:val="008D3717"/>
    <w:rsid w:val="008E113B"/>
    <w:rsid w:val="008F602F"/>
    <w:rsid w:val="008F7EDA"/>
    <w:rsid w:val="0090594D"/>
    <w:rsid w:val="00915CE0"/>
    <w:rsid w:val="009254B6"/>
    <w:rsid w:val="0093196C"/>
    <w:rsid w:val="00932938"/>
    <w:rsid w:val="00941299"/>
    <w:rsid w:val="00966B5E"/>
    <w:rsid w:val="00990047"/>
    <w:rsid w:val="009A6AC4"/>
    <w:rsid w:val="009D1A29"/>
    <w:rsid w:val="009F7779"/>
    <w:rsid w:val="00A31945"/>
    <w:rsid w:val="00A44F60"/>
    <w:rsid w:val="00A46A57"/>
    <w:rsid w:val="00A70496"/>
    <w:rsid w:val="00A71311"/>
    <w:rsid w:val="00AB2762"/>
    <w:rsid w:val="00AD5074"/>
    <w:rsid w:val="00AD7477"/>
    <w:rsid w:val="00AD7F61"/>
    <w:rsid w:val="00AE09B5"/>
    <w:rsid w:val="00AE40EE"/>
    <w:rsid w:val="00AF7ABA"/>
    <w:rsid w:val="00B10609"/>
    <w:rsid w:val="00B343A2"/>
    <w:rsid w:val="00B475C0"/>
    <w:rsid w:val="00B63788"/>
    <w:rsid w:val="00B70255"/>
    <w:rsid w:val="00B70F01"/>
    <w:rsid w:val="00B73005"/>
    <w:rsid w:val="00B75D61"/>
    <w:rsid w:val="00B8223E"/>
    <w:rsid w:val="00B8270E"/>
    <w:rsid w:val="00B85A9E"/>
    <w:rsid w:val="00B874BD"/>
    <w:rsid w:val="00B90A9B"/>
    <w:rsid w:val="00BB7687"/>
    <w:rsid w:val="00BC323F"/>
    <w:rsid w:val="00BE11C2"/>
    <w:rsid w:val="00BE32AC"/>
    <w:rsid w:val="00C06174"/>
    <w:rsid w:val="00C1663B"/>
    <w:rsid w:val="00C51747"/>
    <w:rsid w:val="00C522D9"/>
    <w:rsid w:val="00C601DA"/>
    <w:rsid w:val="00C63E1B"/>
    <w:rsid w:val="00C70347"/>
    <w:rsid w:val="00CA15A6"/>
    <w:rsid w:val="00CA2B0C"/>
    <w:rsid w:val="00CA44D4"/>
    <w:rsid w:val="00CA6D44"/>
    <w:rsid w:val="00CB6ABF"/>
    <w:rsid w:val="00CC51CD"/>
    <w:rsid w:val="00CD0E78"/>
    <w:rsid w:val="00CE35EE"/>
    <w:rsid w:val="00CF20AB"/>
    <w:rsid w:val="00D01D33"/>
    <w:rsid w:val="00D214EA"/>
    <w:rsid w:val="00D33997"/>
    <w:rsid w:val="00D46A42"/>
    <w:rsid w:val="00D46BB3"/>
    <w:rsid w:val="00D50897"/>
    <w:rsid w:val="00D5587A"/>
    <w:rsid w:val="00D64FDA"/>
    <w:rsid w:val="00D70C87"/>
    <w:rsid w:val="00D9161F"/>
    <w:rsid w:val="00DB01FA"/>
    <w:rsid w:val="00DB7A35"/>
    <w:rsid w:val="00DC6009"/>
    <w:rsid w:val="00DC608D"/>
    <w:rsid w:val="00DD3776"/>
    <w:rsid w:val="00DE17F7"/>
    <w:rsid w:val="00DE26AE"/>
    <w:rsid w:val="00DE781F"/>
    <w:rsid w:val="00DF0690"/>
    <w:rsid w:val="00DF5888"/>
    <w:rsid w:val="00E20BAF"/>
    <w:rsid w:val="00E2337B"/>
    <w:rsid w:val="00E369B1"/>
    <w:rsid w:val="00E9210D"/>
    <w:rsid w:val="00EB6937"/>
    <w:rsid w:val="00EC4837"/>
    <w:rsid w:val="00EF1B5E"/>
    <w:rsid w:val="00EF3C81"/>
    <w:rsid w:val="00F17831"/>
    <w:rsid w:val="00F46587"/>
    <w:rsid w:val="00F52133"/>
    <w:rsid w:val="00F65D4D"/>
    <w:rsid w:val="00F84C98"/>
    <w:rsid w:val="00F97028"/>
    <w:rsid w:val="00FC5A8F"/>
    <w:rsid w:val="00FE3CDF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283A4"/>
  <w15:docId w15:val="{F21EB1C9-DEAD-491D-8BD2-5D2A4EA4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47"/>
    <w:pPr>
      <w:spacing w:before="-1" w:line="120" w:lineRule="atLeast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2956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2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2956"/>
    <w:rPr>
      <w:rFonts w:ascii="ＭＳ 明朝" w:cs="ＭＳ 明朝"/>
      <w:kern w:val="2"/>
      <w:sz w:val="21"/>
      <w:szCs w:val="21"/>
    </w:rPr>
  </w:style>
  <w:style w:type="table" w:styleId="a7">
    <w:name w:val="Table Grid"/>
    <w:basedOn w:val="a1"/>
    <w:uiPriority w:val="59"/>
    <w:rsid w:val="00DD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7D6A"/>
    <w:pPr>
      <w:spacing w:before="0"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7D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1462-B065-495E-92C5-C79D1AD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園部 一枝</dc:creator>
  <cp:lastModifiedBy>武 山北</cp:lastModifiedBy>
  <cp:revision>5</cp:revision>
  <cp:lastPrinted>2023-11-27T05:47:00Z</cp:lastPrinted>
  <dcterms:created xsi:type="dcterms:W3CDTF">2023-11-24T07:05:00Z</dcterms:created>
  <dcterms:modified xsi:type="dcterms:W3CDTF">2023-11-27T05:49:00Z</dcterms:modified>
</cp:coreProperties>
</file>